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989" w:rsidRDefault="00B521CF" w:rsidP="00CA5989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9E4B25" w:rsidRDefault="000E30C7" w:rsidP="009E4B25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CA5989">
        <w:rPr>
          <w:rFonts w:cs="David" w:hint="cs"/>
          <w:sz w:val="30"/>
          <w:szCs w:val="30"/>
          <w:u w:val="none"/>
          <w:rtl/>
        </w:rPr>
        <w:t>עיריית בת ים</w:t>
      </w:r>
    </w:p>
    <w:p w:rsidR="00D70489" w:rsidRPr="00D70489" w:rsidRDefault="00D70489" w:rsidP="00D70489">
      <w:pPr>
        <w:rPr>
          <w:rtl/>
        </w:rPr>
      </w:pPr>
    </w:p>
    <w:p w:rsidR="001319E3" w:rsidRPr="009C2A18" w:rsidRDefault="00392FB0" w:rsidP="00C61BFB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</w:t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C61BFB">
        <w:rPr>
          <w:rFonts w:cs="David" w:hint="cs"/>
          <w:b w:val="0"/>
          <w:bCs w:val="0"/>
          <w:sz w:val="25"/>
          <w:szCs w:val="25"/>
          <w:u w:val="none"/>
          <w:rtl/>
        </w:rPr>
        <w:t>23</w:t>
      </w:r>
      <w:r>
        <w:rPr>
          <w:rFonts w:cs="David"/>
          <w:b w:val="0"/>
          <w:bCs w:val="0"/>
          <w:sz w:val="25"/>
          <w:szCs w:val="25"/>
          <w:u w:val="none"/>
          <w:rtl/>
        </w:rPr>
        <w:t xml:space="preserve"> מרץ, 2022</w:t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</w:t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D70489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D70489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</w:t>
      </w:r>
      <w:r w:rsidR="00D70489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9C2A18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</w:t>
      </w:r>
      <w:r w:rsidR="009C2A18" w:rsidRPr="009C2A1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1319E3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319E3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</w:t>
      </w:r>
      <w:r w:rsidR="00C155B8" w:rsidRPr="009C2A1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F04887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51D2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פנימי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F0488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33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A598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543"/>
        <w:bidiVisual/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8946"/>
      </w:tblGrid>
      <w:tr w:rsidR="0069472F" w:rsidRPr="00557645" w:rsidTr="0069472F">
        <w:tc>
          <w:tcPr>
            <w:tcW w:w="1906" w:type="dxa"/>
          </w:tcPr>
          <w:p w:rsidR="0069472F" w:rsidRPr="00557645" w:rsidRDefault="0069472F" w:rsidP="006947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69472F" w:rsidRPr="00557645" w:rsidRDefault="0069472F" w:rsidP="006947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 w:val="25"/>
                <w:szCs w:val="25"/>
                <w:rtl/>
              </w:rPr>
              <w:t xml:space="preserve">רכז/ת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תכניות עבודה בקליטה</w:t>
            </w:r>
          </w:p>
        </w:tc>
      </w:tr>
      <w:tr w:rsidR="0069472F" w:rsidRPr="00557645" w:rsidTr="0069472F">
        <w:tc>
          <w:tcPr>
            <w:tcW w:w="1906" w:type="dxa"/>
          </w:tcPr>
          <w:p w:rsidR="0069472F" w:rsidRPr="00557645" w:rsidRDefault="0069472F" w:rsidP="006947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69472F" w:rsidRPr="00557645" w:rsidRDefault="0069472F" w:rsidP="0069472F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Cs w:val="25"/>
                <w:rtl/>
              </w:rPr>
              <w:t>8-10 בדירוג המנהלי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/ 38-40 בדירוג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המח"ר</w:t>
            </w:r>
            <w:proofErr w:type="spellEnd"/>
          </w:p>
        </w:tc>
      </w:tr>
      <w:tr w:rsidR="0069472F" w:rsidRPr="00557645" w:rsidTr="0069472F">
        <w:tc>
          <w:tcPr>
            <w:tcW w:w="1906" w:type="dxa"/>
          </w:tcPr>
          <w:p w:rsidR="0069472F" w:rsidRPr="00557645" w:rsidRDefault="0069472F" w:rsidP="006947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69472F" w:rsidRPr="00557645" w:rsidRDefault="0069472F" w:rsidP="006947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  <w:r>
              <w:rPr>
                <w:rFonts w:ascii="David" w:hAnsi="David" w:cs="David"/>
                <w:sz w:val="25"/>
                <w:szCs w:val="25"/>
              </w:rPr>
              <w:t xml:space="preserve"> </w:t>
            </w:r>
          </w:p>
        </w:tc>
      </w:tr>
      <w:tr w:rsidR="0069472F" w:rsidRPr="00557645" w:rsidTr="0069472F">
        <w:tc>
          <w:tcPr>
            <w:tcW w:w="1906" w:type="dxa"/>
          </w:tcPr>
          <w:p w:rsidR="0069472F" w:rsidRPr="00557645" w:rsidRDefault="0069472F" w:rsidP="006947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69472F" w:rsidRPr="00557645" w:rsidRDefault="0069472F" w:rsidP="006947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 w:val="25"/>
                <w:szCs w:val="25"/>
                <w:rtl/>
              </w:rPr>
              <w:t xml:space="preserve">פנימי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/ חיצוני</w:t>
            </w:r>
          </w:p>
        </w:tc>
      </w:tr>
      <w:tr w:rsidR="0069472F" w:rsidRPr="00557645" w:rsidTr="0069472F">
        <w:trPr>
          <w:trHeight w:val="983"/>
        </w:trPr>
        <w:tc>
          <w:tcPr>
            <w:tcW w:w="1906" w:type="dxa"/>
            <w:tcBorders>
              <w:bottom w:val="single" w:sz="4" w:space="0" w:color="auto"/>
            </w:tcBorders>
          </w:tcPr>
          <w:p w:rsidR="0069472F" w:rsidRPr="00557645" w:rsidRDefault="0069472F" w:rsidP="006947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69472F" w:rsidRDefault="0069472F" w:rsidP="0069472F">
            <w:pPr>
              <w:numPr>
                <w:ilvl w:val="0"/>
                <w:numId w:val="33"/>
              </w:numPr>
              <w:spacing w:after="0" w:line="240" w:lineRule="auto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סיוע בייזום, תכנון וביצוע תכניות עבודה</w:t>
            </w:r>
          </w:p>
          <w:p w:rsidR="0069472F" w:rsidRDefault="0069472F" w:rsidP="0069472F">
            <w:pPr>
              <w:numPr>
                <w:ilvl w:val="0"/>
                <w:numId w:val="33"/>
              </w:numPr>
              <w:spacing w:after="0" w:line="240" w:lineRule="auto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מעקב אחר ביצוע תכניות עבודה</w:t>
            </w:r>
          </w:p>
          <w:p w:rsidR="0069472F" w:rsidRPr="00557645" w:rsidRDefault="0069472F" w:rsidP="0069472F">
            <w:pPr>
              <w:numPr>
                <w:ilvl w:val="0"/>
                <w:numId w:val="33"/>
              </w:numPr>
              <w:spacing w:after="0" w:line="240" w:lineRule="auto"/>
              <w:rPr>
                <w:rFonts w:ascii="David" w:hAnsi="David" w:cs="David"/>
                <w:szCs w:val="25"/>
                <w:rtl/>
              </w:rPr>
            </w:pPr>
            <w:r>
              <w:rPr>
                <w:rFonts w:ascii="David" w:hAnsi="David" w:cs="David" w:hint="cs"/>
                <w:szCs w:val="25"/>
                <w:rtl/>
              </w:rPr>
              <w:t>ביצוע מטלות נוספות ככל שיידרשו.</w:t>
            </w:r>
          </w:p>
        </w:tc>
      </w:tr>
      <w:tr w:rsidR="0069472F" w:rsidRPr="00557645" w:rsidTr="0069472F">
        <w:tc>
          <w:tcPr>
            <w:tcW w:w="1906" w:type="dxa"/>
            <w:tcBorders>
              <w:bottom w:val="single" w:sz="4" w:space="0" w:color="auto"/>
            </w:tcBorders>
          </w:tcPr>
          <w:p w:rsidR="0069472F" w:rsidRPr="00557645" w:rsidRDefault="0069472F" w:rsidP="006947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69472F" w:rsidRPr="00557645" w:rsidRDefault="0069472F" w:rsidP="0069472F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357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69472F" w:rsidRPr="00557645" w:rsidRDefault="0069472F" w:rsidP="00D70489">
            <w:pPr>
              <w:pStyle w:val="a"/>
              <w:numPr>
                <w:ilvl w:val="0"/>
                <w:numId w:val="32"/>
              </w:numPr>
              <w:spacing w:after="0"/>
              <w:ind w:hanging="357"/>
              <w:rPr>
                <w:rFonts w:ascii="David" w:hAnsi="David"/>
              </w:rPr>
            </w:pPr>
            <w:r w:rsidRPr="00557645">
              <w:rPr>
                <w:rFonts w:ascii="David" w:hAnsi="David"/>
                <w:rtl/>
              </w:rPr>
              <w:t>12 שנות לימוד</w:t>
            </w:r>
            <w:r>
              <w:rPr>
                <w:rFonts w:ascii="David" w:hAnsi="David" w:hint="cs"/>
                <w:rtl/>
              </w:rPr>
              <w:t xml:space="preserve"> (השכלה אקדמאית </w:t>
            </w:r>
            <w:r>
              <w:rPr>
                <w:rFonts w:ascii="David" w:hAnsi="David"/>
                <w:rtl/>
              </w:rPr>
              <w:t>–</w:t>
            </w:r>
            <w:r>
              <w:rPr>
                <w:rFonts w:ascii="David" w:hAnsi="David" w:hint="cs"/>
                <w:rtl/>
              </w:rPr>
              <w:t xml:space="preserve"> יתרון)</w:t>
            </w:r>
            <w:r w:rsidRPr="00557645">
              <w:rPr>
                <w:rFonts w:ascii="David" w:hAnsi="David"/>
                <w:rtl/>
              </w:rPr>
              <w:t xml:space="preserve">  </w:t>
            </w:r>
          </w:p>
          <w:p w:rsidR="0069472F" w:rsidRPr="00557645" w:rsidRDefault="0069472F" w:rsidP="0069472F">
            <w:pPr>
              <w:pStyle w:val="a"/>
              <w:numPr>
                <w:ilvl w:val="0"/>
                <w:numId w:val="0"/>
              </w:numPr>
              <w:spacing w:after="0"/>
              <w:ind w:left="690"/>
              <w:rPr>
                <w:rFonts w:ascii="David" w:hAnsi="David"/>
              </w:rPr>
            </w:pPr>
          </w:p>
          <w:p w:rsidR="0069472F" w:rsidRPr="00557645" w:rsidRDefault="0069472F" w:rsidP="0069472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69472F" w:rsidRPr="00557645" w:rsidRDefault="0069472F" w:rsidP="0069472F">
            <w:pPr>
              <w:pStyle w:val="a"/>
              <w:numPr>
                <w:ilvl w:val="0"/>
                <w:numId w:val="0"/>
              </w:numPr>
              <w:ind w:left="644" w:hanging="314"/>
              <w:rPr>
                <w:rFonts w:ascii="David" w:hAnsi="David"/>
              </w:rPr>
            </w:pPr>
            <w:r w:rsidRPr="00557645">
              <w:rPr>
                <w:rFonts w:ascii="David" w:hAnsi="David"/>
                <w:rtl/>
              </w:rPr>
              <w:t xml:space="preserve">ניסיון </w:t>
            </w:r>
            <w:r>
              <w:rPr>
                <w:rFonts w:ascii="David" w:hAnsi="David" w:hint="cs"/>
                <w:rtl/>
              </w:rPr>
              <w:t>בריכוז או ניהול פרויקטים חברתיים</w:t>
            </w:r>
          </w:p>
          <w:p w:rsidR="0069472F" w:rsidRPr="00557645" w:rsidRDefault="0069472F" w:rsidP="0069472F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69472F" w:rsidRPr="00557645" w:rsidRDefault="0069472F" w:rsidP="0069472F">
            <w:pPr>
              <w:pStyle w:val="a"/>
              <w:numPr>
                <w:ilvl w:val="0"/>
                <w:numId w:val="31"/>
              </w:numPr>
              <w:spacing w:after="0"/>
              <w:ind w:hanging="357"/>
              <w:rPr>
                <w:rFonts w:ascii="David" w:hAnsi="David"/>
              </w:rPr>
            </w:pPr>
            <w:r w:rsidRPr="00557645">
              <w:rPr>
                <w:rFonts w:ascii="David" w:hAnsi="David"/>
                <w:rtl/>
              </w:rPr>
              <w:t xml:space="preserve">ידע וניסיון בעבודה מול מחשב והיכרות עם תוכנות ה </w:t>
            </w:r>
            <w:r w:rsidRPr="00557645">
              <w:rPr>
                <w:rFonts w:ascii="David" w:hAnsi="David"/>
              </w:rPr>
              <w:t>Office</w:t>
            </w:r>
            <w:r w:rsidRPr="00557645">
              <w:rPr>
                <w:rFonts w:ascii="David" w:hAnsi="David"/>
                <w:rtl/>
              </w:rPr>
              <w:t>.</w:t>
            </w:r>
          </w:p>
          <w:p w:rsidR="0069472F" w:rsidRDefault="0069472F" w:rsidP="00392FB0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30" w:firstLine="33"/>
              <w:rPr>
                <w:rFonts w:ascii="David" w:hAnsi="David" w:cs="David"/>
                <w:sz w:val="25"/>
                <w:szCs w:val="25"/>
              </w:rPr>
            </w:pPr>
            <w:r w:rsidRPr="00557645">
              <w:rPr>
                <w:rFonts w:ascii="David" w:hAnsi="David" w:cs="David"/>
                <w:sz w:val="25"/>
                <w:szCs w:val="25"/>
                <w:rtl/>
              </w:rPr>
              <w:t xml:space="preserve">ידיעת השפה העברית ברמה גבוהה. </w:t>
            </w:r>
            <w:r>
              <w:rPr>
                <w:rFonts w:ascii="David" w:hAnsi="David" w:cs="David"/>
                <w:sz w:val="25"/>
                <w:szCs w:val="25"/>
                <w:rtl/>
              </w:rPr>
              <w:br/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ג.   ידע באחת מן השפות הבאות: אנגלית, צרפתית, ספרדית, רוסית ואמהרית.</w:t>
            </w:r>
            <w:r w:rsidR="00392FB0"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="00392FB0">
              <w:rPr>
                <w:rFonts w:ascii="David" w:hAnsi="David" w:cs="David"/>
                <w:sz w:val="25"/>
                <w:szCs w:val="25"/>
                <w:rtl/>
              </w:rPr>
              <w:br/>
            </w:r>
            <w:r w:rsidR="00392FB0">
              <w:rPr>
                <w:rFonts w:ascii="David" w:hAnsi="David" w:cs="David" w:hint="cs"/>
                <w:sz w:val="25"/>
                <w:szCs w:val="25"/>
                <w:rtl/>
              </w:rPr>
              <w:t xml:space="preserve">       * </w:t>
            </w:r>
            <w:r w:rsidR="00392FB0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יתרון לדובר</w:t>
            </w:r>
            <w:r w:rsidR="00392FB0" w:rsidRPr="00392FB0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 xml:space="preserve"> השפה הרוסית</w:t>
            </w:r>
          </w:p>
          <w:p w:rsidR="0069472F" w:rsidRPr="00557645" w:rsidRDefault="0069472F" w:rsidP="0069472F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30" w:firstLine="33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ראייה מערכתית וגישה קהילתית-רב תרבותית</w:t>
            </w:r>
          </w:p>
          <w:p w:rsidR="0069472F" w:rsidRDefault="0069472F" w:rsidP="0069472F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שליטה ברשתות החברתיות</w:t>
            </w:r>
          </w:p>
          <w:p w:rsidR="0069472F" w:rsidRPr="0069472F" w:rsidRDefault="0069472F" w:rsidP="0069472F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69472F" w:rsidRPr="00557645" w:rsidTr="0069472F">
        <w:tc>
          <w:tcPr>
            <w:tcW w:w="1906" w:type="dxa"/>
          </w:tcPr>
          <w:p w:rsidR="0069472F" w:rsidRPr="00557645" w:rsidRDefault="0069472F" w:rsidP="006947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69472F" w:rsidRPr="00557645" w:rsidRDefault="0069472F" w:rsidP="0069472F">
            <w:pPr>
              <w:pStyle w:val="a"/>
              <w:numPr>
                <w:ilvl w:val="0"/>
                <w:numId w:val="34"/>
              </w:numPr>
              <w:spacing w:after="0"/>
              <w:ind w:right="0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נכונות לעבודה בשעות לא שגרתיות</w:t>
            </w:r>
          </w:p>
          <w:p w:rsidR="0069472F" w:rsidRDefault="0069472F" w:rsidP="0069472F">
            <w:pPr>
              <w:pStyle w:val="a"/>
              <w:numPr>
                <w:ilvl w:val="0"/>
                <w:numId w:val="34"/>
              </w:numPr>
              <w:spacing w:after="0"/>
              <w:ind w:right="0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בעל/ת יכולת ארגונית גבוהה</w:t>
            </w:r>
          </w:p>
          <w:p w:rsidR="0069472F" w:rsidRDefault="0069472F" w:rsidP="0069472F">
            <w:pPr>
              <w:pStyle w:val="a"/>
              <w:numPr>
                <w:ilvl w:val="0"/>
                <w:numId w:val="34"/>
              </w:numPr>
              <w:spacing w:after="0"/>
              <w:ind w:right="0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 xml:space="preserve">כושר ביטוי בע"פ ובכתב, </w:t>
            </w:r>
          </w:p>
          <w:p w:rsidR="0069472F" w:rsidRPr="00557645" w:rsidRDefault="0069472F" w:rsidP="0069472F">
            <w:pPr>
              <w:pStyle w:val="a"/>
              <w:numPr>
                <w:ilvl w:val="0"/>
                <w:numId w:val="34"/>
              </w:numPr>
              <w:spacing w:after="0"/>
              <w:ind w:right="0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תקשורת בינאישית גבוהה ותודעת שירות</w:t>
            </w:r>
          </w:p>
        </w:tc>
      </w:tr>
      <w:tr w:rsidR="0069472F" w:rsidRPr="00557645" w:rsidTr="0069472F">
        <w:tc>
          <w:tcPr>
            <w:tcW w:w="1906" w:type="dxa"/>
          </w:tcPr>
          <w:p w:rsidR="0069472F" w:rsidRPr="00557645" w:rsidRDefault="0069472F" w:rsidP="006947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69472F" w:rsidRPr="00557645" w:rsidRDefault="0069472F" w:rsidP="006947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 w:val="25"/>
                <w:szCs w:val="25"/>
                <w:rtl/>
              </w:rPr>
              <w:t xml:space="preserve">מנהלת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מחלקת קליטה</w:t>
            </w:r>
          </w:p>
        </w:tc>
      </w:tr>
    </w:tbl>
    <w:p w:rsidR="0018699B" w:rsidRDefault="009817D3" w:rsidP="0069472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רכז/ת </w:t>
      </w:r>
      <w:r w:rsidR="0069472F">
        <w:rPr>
          <w:rFonts w:cs="David" w:hint="cs"/>
          <w:b/>
          <w:bCs/>
          <w:sz w:val="34"/>
          <w:szCs w:val="34"/>
          <w:rtl/>
        </w:rPr>
        <w:t>תכניות עבודה בקליטה</w:t>
      </w:r>
    </w:p>
    <w:p w:rsidR="000F2030" w:rsidRPr="00DB688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CA5989" w:rsidRDefault="00CA5989" w:rsidP="00216A63">
      <w:pPr>
        <w:pStyle w:val="2"/>
        <w:spacing w:before="0" w:after="0" w:line="240" w:lineRule="auto"/>
        <w:rPr>
          <w:rFonts w:cs="David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A5989" w:rsidRPr="00D15199" w:rsidRDefault="00CA5989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>
        <w:rPr>
          <w:rFonts w:ascii="David" w:eastAsia="Times New Roman" w:hAnsi="David" w:cs="David" w:hint="cs"/>
          <w:rtl/>
        </w:rPr>
        <w:t>המועמד שייבחר ישובץ במערך החירום העירוני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DA392A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CA5989" w:rsidRDefault="00CA5989" w:rsidP="00216A63">
      <w:pPr>
        <w:pStyle w:val="2"/>
        <w:spacing w:before="0" w:after="0" w:line="240" w:lineRule="auto"/>
        <w:rPr>
          <w:rFonts w:cs="David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392FB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392FB0">
        <w:rPr>
          <w:rFonts w:hint="cs"/>
          <w:b/>
          <w:bCs/>
          <w:sz w:val="24"/>
          <w:szCs w:val="24"/>
          <w:u w:val="single"/>
          <w:rtl/>
        </w:rPr>
        <w:t>6.4.22</w:t>
      </w:r>
      <w:r w:rsidR="00D70489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9C2A18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CA5989" w:rsidRDefault="00CA5989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9472F" w:rsidRDefault="0069472F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9472F" w:rsidRDefault="0069472F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CA5989" w:rsidRDefault="00CA5989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1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17"/>
  </w:num>
  <w:num w:numId="5">
    <w:abstractNumId w:val="25"/>
  </w:num>
  <w:num w:numId="6">
    <w:abstractNumId w:val="21"/>
  </w:num>
  <w:num w:numId="7">
    <w:abstractNumId w:val="23"/>
  </w:num>
  <w:num w:numId="8">
    <w:abstractNumId w:val="4"/>
  </w:num>
  <w:num w:numId="9">
    <w:abstractNumId w:val="10"/>
  </w:num>
  <w:num w:numId="10">
    <w:abstractNumId w:val="6"/>
  </w:num>
  <w:num w:numId="11">
    <w:abstractNumId w:val="3"/>
  </w:num>
  <w:num w:numId="12">
    <w:abstractNumId w:val="24"/>
  </w:num>
  <w:num w:numId="13">
    <w:abstractNumId w:val="32"/>
  </w:num>
  <w:num w:numId="14">
    <w:abstractNumId w:val="19"/>
  </w:num>
  <w:num w:numId="15">
    <w:abstractNumId w:val="16"/>
  </w:num>
  <w:num w:numId="16">
    <w:abstractNumId w:val="5"/>
  </w:num>
  <w:num w:numId="17">
    <w:abstractNumId w:val="28"/>
  </w:num>
  <w:num w:numId="18">
    <w:abstractNumId w:val="14"/>
  </w:num>
  <w:num w:numId="19">
    <w:abstractNumId w:val="31"/>
  </w:num>
  <w:num w:numId="20">
    <w:abstractNumId w:val="29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"/>
  </w:num>
  <w:num w:numId="24">
    <w:abstractNumId w:val="22"/>
  </w:num>
  <w:num w:numId="25">
    <w:abstractNumId w:val="7"/>
  </w:num>
  <w:num w:numId="26">
    <w:abstractNumId w:val="1"/>
  </w:num>
  <w:num w:numId="27">
    <w:abstractNumId w:val="11"/>
  </w:num>
  <w:num w:numId="28">
    <w:abstractNumId w:val="8"/>
  </w:num>
  <w:num w:numId="29">
    <w:abstractNumId w:val="26"/>
  </w:num>
  <w:num w:numId="30">
    <w:abstractNumId w:val="13"/>
  </w:num>
  <w:num w:numId="31">
    <w:abstractNumId w:val="18"/>
  </w:num>
  <w:num w:numId="32">
    <w:abstractNumId w:val="9"/>
  </w:num>
  <w:num w:numId="33">
    <w:abstractNumId w:val="1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42405"/>
    <w:rsid w:val="000670D9"/>
    <w:rsid w:val="000702C2"/>
    <w:rsid w:val="000719AD"/>
    <w:rsid w:val="00076C77"/>
    <w:rsid w:val="00082425"/>
    <w:rsid w:val="000836F1"/>
    <w:rsid w:val="000D205F"/>
    <w:rsid w:val="000E30C7"/>
    <w:rsid w:val="000F2030"/>
    <w:rsid w:val="000F48DB"/>
    <w:rsid w:val="0010345F"/>
    <w:rsid w:val="001319E3"/>
    <w:rsid w:val="0015248A"/>
    <w:rsid w:val="0018699B"/>
    <w:rsid w:val="00190062"/>
    <w:rsid w:val="00196819"/>
    <w:rsid w:val="001B4FC9"/>
    <w:rsid w:val="001C3938"/>
    <w:rsid w:val="001D4E3A"/>
    <w:rsid w:val="001F7EAA"/>
    <w:rsid w:val="00202E3F"/>
    <w:rsid w:val="00203127"/>
    <w:rsid w:val="00214A04"/>
    <w:rsid w:val="00216A63"/>
    <w:rsid w:val="0022577A"/>
    <w:rsid w:val="00227483"/>
    <w:rsid w:val="00255277"/>
    <w:rsid w:val="00280891"/>
    <w:rsid w:val="00280A6F"/>
    <w:rsid w:val="00281545"/>
    <w:rsid w:val="002E1112"/>
    <w:rsid w:val="002F209D"/>
    <w:rsid w:val="002F284C"/>
    <w:rsid w:val="002F2A40"/>
    <w:rsid w:val="00300E88"/>
    <w:rsid w:val="003434FD"/>
    <w:rsid w:val="00354692"/>
    <w:rsid w:val="0037399F"/>
    <w:rsid w:val="003761D8"/>
    <w:rsid w:val="003859DF"/>
    <w:rsid w:val="00391B77"/>
    <w:rsid w:val="00392FB0"/>
    <w:rsid w:val="003E19AF"/>
    <w:rsid w:val="0040150D"/>
    <w:rsid w:val="00407D7A"/>
    <w:rsid w:val="004176AB"/>
    <w:rsid w:val="00433FA8"/>
    <w:rsid w:val="004417EE"/>
    <w:rsid w:val="004836C2"/>
    <w:rsid w:val="004B4D22"/>
    <w:rsid w:val="004D44A9"/>
    <w:rsid w:val="004D6DDA"/>
    <w:rsid w:val="005077BF"/>
    <w:rsid w:val="005272A2"/>
    <w:rsid w:val="005421F6"/>
    <w:rsid w:val="00542202"/>
    <w:rsid w:val="00554DBC"/>
    <w:rsid w:val="0056603B"/>
    <w:rsid w:val="005937A1"/>
    <w:rsid w:val="005C2313"/>
    <w:rsid w:val="005F29BD"/>
    <w:rsid w:val="00603160"/>
    <w:rsid w:val="006165E7"/>
    <w:rsid w:val="006227F5"/>
    <w:rsid w:val="00636EF8"/>
    <w:rsid w:val="00667CB5"/>
    <w:rsid w:val="0069472F"/>
    <w:rsid w:val="00717129"/>
    <w:rsid w:val="00777196"/>
    <w:rsid w:val="00785A49"/>
    <w:rsid w:val="007C09A7"/>
    <w:rsid w:val="007C56AC"/>
    <w:rsid w:val="007C69CE"/>
    <w:rsid w:val="007C79E1"/>
    <w:rsid w:val="007D3FDD"/>
    <w:rsid w:val="007E24E0"/>
    <w:rsid w:val="00851D20"/>
    <w:rsid w:val="00880A10"/>
    <w:rsid w:val="0088207E"/>
    <w:rsid w:val="008847BA"/>
    <w:rsid w:val="00893E68"/>
    <w:rsid w:val="008A634C"/>
    <w:rsid w:val="008A7321"/>
    <w:rsid w:val="008B01ED"/>
    <w:rsid w:val="008B1EC2"/>
    <w:rsid w:val="008D60A5"/>
    <w:rsid w:val="009817D3"/>
    <w:rsid w:val="009A3EEE"/>
    <w:rsid w:val="009A7434"/>
    <w:rsid w:val="009B0900"/>
    <w:rsid w:val="009B27BF"/>
    <w:rsid w:val="009C2A18"/>
    <w:rsid w:val="009E4B25"/>
    <w:rsid w:val="009F032F"/>
    <w:rsid w:val="009F543C"/>
    <w:rsid w:val="00A45389"/>
    <w:rsid w:val="00A50670"/>
    <w:rsid w:val="00A80E0E"/>
    <w:rsid w:val="00A924FD"/>
    <w:rsid w:val="00AA2D32"/>
    <w:rsid w:val="00AC0B02"/>
    <w:rsid w:val="00B174F7"/>
    <w:rsid w:val="00B22EA6"/>
    <w:rsid w:val="00B34B1E"/>
    <w:rsid w:val="00B521CF"/>
    <w:rsid w:val="00B613B9"/>
    <w:rsid w:val="00BF46A6"/>
    <w:rsid w:val="00C005CE"/>
    <w:rsid w:val="00C155B8"/>
    <w:rsid w:val="00C218BC"/>
    <w:rsid w:val="00C4135F"/>
    <w:rsid w:val="00C61523"/>
    <w:rsid w:val="00C61BFB"/>
    <w:rsid w:val="00C85428"/>
    <w:rsid w:val="00CA5989"/>
    <w:rsid w:val="00CB743E"/>
    <w:rsid w:val="00CD24B4"/>
    <w:rsid w:val="00CD2DDB"/>
    <w:rsid w:val="00CF1D56"/>
    <w:rsid w:val="00D03643"/>
    <w:rsid w:val="00D103E3"/>
    <w:rsid w:val="00D3314C"/>
    <w:rsid w:val="00D5140C"/>
    <w:rsid w:val="00D70489"/>
    <w:rsid w:val="00D845A9"/>
    <w:rsid w:val="00DA2045"/>
    <w:rsid w:val="00DA392A"/>
    <w:rsid w:val="00DA49B7"/>
    <w:rsid w:val="00DB6882"/>
    <w:rsid w:val="00DB692D"/>
    <w:rsid w:val="00DD0167"/>
    <w:rsid w:val="00DF7140"/>
    <w:rsid w:val="00E22A70"/>
    <w:rsid w:val="00EA3FCE"/>
    <w:rsid w:val="00EA5BF2"/>
    <w:rsid w:val="00EC7C61"/>
    <w:rsid w:val="00F04887"/>
    <w:rsid w:val="00F227A1"/>
    <w:rsid w:val="00F3189E"/>
    <w:rsid w:val="00F3195A"/>
    <w:rsid w:val="00F8076F"/>
    <w:rsid w:val="00FA7821"/>
    <w:rsid w:val="00FB079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598&amp;file=&amp;tenderdisplay=2022-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4DDD7-FFF8-4331-B936-6EFF0E31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9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2-03-22T08:19:00Z</cp:lastPrinted>
  <dcterms:created xsi:type="dcterms:W3CDTF">2022-03-20T10:39:00Z</dcterms:created>
  <dcterms:modified xsi:type="dcterms:W3CDTF">2022-03-22T08:30:00Z</dcterms:modified>
</cp:coreProperties>
</file>